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42C" w:rsidRPr="0094342C" w:rsidRDefault="0094342C" w:rsidP="0094342C">
      <w:pPr>
        <w:shd w:val="clear" w:color="auto" w:fill="FFFFFF" w:themeFill="background1"/>
        <w:spacing w:line="299" w:lineRule="atLeast"/>
        <w:ind w:firstLine="543"/>
        <w:jc w:val="right"/>
        <w:rPr>
          <w:rFonts w:eastAsia="Times New Roman" w:cs="Tahoma"/>
          <w:sz w:val="28"/>
          <w:szCs w:val="28"/>
        </w:rPr>
      </w:pPr>
      <w:r w:rsidRPr="0094342C">
        <w:rPr>
          <w:rFonts w:eastAsia="Times New Roman" w:cs="Tahoma"/>
          <w:sz w:val="28"/>
          <w:szCs w:val="28"/>
        </w:rPr>
        <w:t>Кому: 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наименование, ОГРН</w:t>
      </w:r>
      <w:r w:rsidR="002348B9" w:rsidRPr="002348B9">
        <w:rPr>
          <w:rFonts w:eastAsia="Times New Roman" w:cs="Tahoma"/>
          <w:color w:val="808080" w:themeColor="background1" w:themeShade="80"/>
          <w:sz w:val="28"/>
          <w:szCs w:val="28"/>
        </w:rPr>
        <w:t xml:space="preserve"> </w:t>
      </w:r>
      <w:r w:rsidR="00A72944">
        <w:rPr>
          <w:rFonts w:eastAsia="Times New Roman" w:cs="Tahoma"/>
          <w:color w:val="808080" w:themeColor="background1" w:themeShade="80"/>
          <w:sz w:val="28"/>
          <w:szCs w:val="28"/>
        </w:rPr>
        <w:t>страховщика</w:t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)</w:t>
      </w:r>
      <w:r w:rsidRPr="0094342C">
        <w:rPr>
          <w:rFonts w:eastAsia="Times New Roman" w:cs="Tahoma"/>
          <w:sz w:val="28"/>
          <w:szCs w:val="28"/>
        </w:rPr>
        <w:br/>
        <w:t>От __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ваши Ф.И.О.)</w:t>
      </w:r>
      <w:r w:rsidRPr="0094342C">
        <w:rPr>
          <w:rFonts w:eastAsia="Times New Roman" w:cs="Tahoma"/>
          <w:sz w:val="28"/>
          <w:szCs w:val="28"/>
        </w:rPr>
        <w:br/>
        <w:t>Адрес: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адрес для ответа)</w:t>
      </w:r>
      <w:r w:rsidRPr="0094342C">
        <w:rPr>
          <w:rFonts w:eastAsia="Times New Roman" w:cs="Tahoma"/>
          <w:sz w:val="28"/>
          <w:szCs w:val="28"/>
        </w:rPr>
        <w:br/>
        <w:t>Тел.: ____________________________</w:t>
      </w:r>
      <w:r w:rsidRPr="0094342C">
        <w:rPr>
          <w:rFonts w:eastAsia="Times New Roman" w:cs="Tahoma"/>
          <w:sz w:val="28"/>
          <w:szCs w:val="28"/>
        </w:rPr>
        <w:br/>
      </w: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(телефон для связи с вами)</w:t>
      </w:r>
    </w:p>
    <w:p w:rsidR="0094342C" w:rsidRDefault="0094342C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2348B9" w:rsidRDefault="002348B9" w:rsidP="0094342C">
      <w:pPr>
        <w:shd w:val="clear" w:color="auto" w:fill="FFFFFF" w:themeFill="background1"/>
        <w:jc w:val="center"/>
        <w:rPr>
          <w:rFonts w:eastAsia="Times New Roman" w:cs="Tahoma"/>
          <w:b/>
          <w:bCs/>
          <w:sz w:val="28"/>
          <w:szCs w:val="28"/>
        </w:rPr>
      </w:pPr>
    </w:p>
    <w:p w:rsidR="00A72944" w:rsidRP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A72944">
        <w:rPr>
          <w:rFonts w:eastAsia="Times New Roman" w:cs="Tahoma"/>
          <w:b/>
          <w:bCs/>
          <w:sz w:val="28"/>
          <w:szCs w:val="28"/>
        </w:rPr>
        <w:t>ЗАЯВЛЕНИЕ ОБ ОТКАЗЕ СТРАХОВАТЕЛЯ</w:t>
      </w:r>
    </w:p>
    <w:p w:rsid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A72944">
        <w:rPr>
          <w:rFonts w:eastAsia="Times New Roman" w:cs="Tahoma"/>
          <w:b/>
          <w:bCs/>
          <w:sz w:val="28"/>
          <w:szCs w:val="28"/>
        </w:rPr>
        <w:t>от договора добровольного страхования</w:t>
      </w:r>
    </w:p>
    <w:p w:rsidR="00A72944" w:rsidRDefault="00A72944" w:rsidP="002348B9">
      <w:pPr>
        <w:jc w:val="center"/>
        <w:rPr>
          <w:rFonts w:eastAsia="Times New Roman" w:cs="Tahoma"/>
          <w:b/>
          <w:bCs/>
          <w:sz w:val="28"/>
          <w:szCs w:val="28"/>
        </w:rPr>
      </w:pPr>
    </w:p>
    <w:p w:rsidR="00A72944" w:rsidRPr="00A72944" w:rsidRDefault="00A72944" w:rsidP="002B6AD3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>Между мной и __________________ (укажите название страховой компании) __. __.2017 был заключен договор №_________ страхования жизни.</w:t>
      </w:r>
    </w:p>
    <w:p w:rsidR="00A72944" w:rsidRPr="00A72944" w:rsidRDefault="00A72944" w:rsidP="002B6AD3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>Во исполнение обязанности по оплате мной была произведена оплата страховой премии в размере _______ руб. безналичным путем с моего счета.</w:t>
      </w:r>
    </w:p>
    <w:p w:rsidR="00A72944" w:rsidRPr="00A72944" w:rsidRDefault="00A72944" w:rsidP="002B6AD3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 xml:space="preserve">Согласно Указанию Банка России № 3854-У от 20.11.2015 страхователь вправе отказаться от договора добровольного страхования в течение </w:t>
      </w:r>
      <w:r w:rsidR="00F433FF">
        <w:rPr>
          <w:rFonts w:eastAsia="Times New Roman" w:cs="Tahoma"/>
          <w:sz w:val="28"/>
          <w:szCs w:val="28"/>
        </w:rPr>
        <w:t>14</w:t>
      </w:r>
      <w:bookmarkStart w:id="0" w:name="_GoBack"/>
      <w:bookmarkEnd w:id="0"/>
      <w:r w:rsidRPr="00A72944">
        <w:rPr>
          <w:rFonts w:eastAsia="Times New Roman" w:cs="Tahoma"/>
          <w:sz w:val="28"/>
          <w:szCs w:val="28"/>
        </w:rPr>
        <w:t xml:space="preserve"> дней со дня его заключения независимо от уплаты страховой премии.</w:t>
      </w:r>
    </w:p>
    <w:p w:rsidR="00A72944" w:rsidRPr="00A72944" w:rsidRDefault="00A72944" w:rsidP="002B6AD3">
      <w:pPr>
        <w:spacing w:before="150" w:after="150" w:line="276" w:lineRule="auto"/>
        <w:ind w:firstLine="600"/>
        <w:jc w:val="both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 xml:space="preserve">Поскольку в периоде с момента заключения договора страхования отсутствовали события, имеющие признаки страхового случая, настоящим я отказываюсь от договора №__________________ от __. __.2017 добровольного страхования и требую в срок, не превышающий 10 рабочих дней со дня получения настоящего заявления, вернуть уплаченную мной в счет страховой премии денежную сумму в размере ___________ руб. наличными деньгами / безналичным путем по следующим реквизитам </w:t>
      </w:r>
      <w:r w:rsidRPr="00A72944">
        <w:rPr>
          <w:rFonts w:eastAsia="Times New Roman" w:cs="Tahoma"/>
          <w:color w:val="808080" w:themeColor="background1" w:themeShade="80"/>
          <w:sz w:val="28"/>
          <w:szCs w:val="28"/>
        </w:rPr>
        <w:t>(выбрать нужное)</w:t>
      </w:r>
      <w:r w:rsidRPr="00A72944">
        <w:rPr>
          <w:rFonts w:eastAsia="Times New Roman" w:cs="Tahoma"/>
          <w:sz w:val="28"/>
          <w:szCs w:val="28"/>
        </w:rPr>
        <w:t>:</w:t>
      </w:r>
      <w:r w:rsidR="002B6AD3">
        <w:rPr>
          <w:rFonts w:eastAsia="Times New Roman" w:cs="Tahoma"/>
          <w:sz w:val="28"/>
          <w:szCs w:val="28"/>
        </w:rPr>
        <w:t xml:space="preserve"> </w:t>
      </w:r>
      <w:r w:rsidRPr="00A72944">
        <w:rPr>
          <w:rFonts w:eastAsia="Times New Roman" w:cs="Tahoma"/>
          <w:color w:val="808080" w:themeColor="background1" w:themeShade="80"/>
          <w:sz w:val="28"/>
          <w:szCs w:val="28"/>
        </w:rPr>
        <w:t>(укажите полные реквизиты для перечисления вам денежных средств)</w:t>
      </w:r>
    </w:p>
    <w:p w:rsidR="00A72944" w:rsidRPr="00A72944" w:rsidRDefault="00A72944" w:rsidP="002B6AD3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>Расчет подлежащей возврату суммы страховой премии:</w:t>
      </w:r>
    </w:p>
    <w:p w:rsidR="00A72944" w:rsidRPr="00A72944" w:rsidRDefault="00A72944" w:rsidP="002B6AD3">
      <w:pPr>
        <w:spacing w:before="150" w:after="150" w:line="276" w:lineRule="auto"/>
        <w:ind w:firstLine="600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 xml:space="preserve">Подлежащая возврату сумма = </w:t>
      </w:r>
      <w:proofErr w:type="gramStart"/>
      <w:r w:rsidRPr="00A72944">
        <w:rPr>
          <w:rFonts w:eastAsia="Times New Roman" w:cs="Tahoma"/>
          <w:sz w:val="28"/>
          <w:szCs w:val="28"/>
        </w:rPr>
        <w:t>( А</w:t>
      </w:r>
      <w:proofErr w:type="gramEnd"/>
      <w:r w:rsidRPr="00A72944">
        <w:rPr>
          <w:rFonts w:eastAsia="Times New Roman" w:cs="Tahoma"/>
          <w:sz w:val="28"/>
          <w:szCs w:val="28"/>
        </w:rPr>
        <w:t xml:space="preserve"> / В ) * С, где:</w:t>
      </w:r>
    </w:p>
    <w:p w:rsidR="00A72944" w:rsidRPr="00A72944" w:rsidRDefault="00A72944" w:rsidP="002B6AD3">
      <w:pPr>
        <w:spacing w:line="276" w:lineRule="auto"/>
        <w:ind w:firstLine="601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>А – сумма уплаченной страховой премии</w:t>
      </w:r>
    </w:p>
    <w:p w:rsidR="00A72944" w:rsidRPr="00A72944" w:rsidRDefault="00A72944" w:rsidP="002B6AD3">
      <w:pPr>
        <w:spacing w:line="276" w:lineRule="auto"/>
        <w:ind w:firstLine="601"/>
        <w:jc w:val="both"/>
        <w:rPr>
          <w:rFonts w:eastAsia="Times New Roman" w:cs="Tahoma"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>В – количество дней периода действия договора страхования</w:t>
      </w:r>
    </w:p>
    <w:p w:rsidR="00A72944" w:rsidRDefault="00A72944" w:rsidP="002B6AD3">
      <w:pPr>
        <w:spacing w:line="276" w:lineRule="auto"/>
        <w:ind w:firstLine="601"/>
        <w:jc w:val="both"/>
        <w:rPr>
          <w:rFonts w:eastAsia="Times New Roman" w:cs="Tahoma"/>
          <w:b/>
          <w:bCs/>
          <w:sz w:val="28"/>
          <w:szCs w:val="28"/>
        </w:rPr>
      </w:pPr>
      <w:r w:rsidRPr="00A72944">
        <w:rPr>
          <w:rFonts w:eastAsia="Times New Roman" w:cs="Tahoma"/>
          <w:sz w:val="28"/>
          <w:szCs w:val="28"/>
        </w:rPr>
        <w:t>С – количество дней, прошедших с начала действия договора страхования до отказа от договора страхования</w:t>
      </w:r>
    </w:p>
    <w:p w:rsidR="0094342C" w:rsidRPr="002348B9" w:rsidRDefault="0094342C" w:rsidP="002B6AD3">
      <w:pPr>
        <w:shd w:val="clear" w:color="auto" w:fill="FFFFFF" w:themeFill="background1"/>
        <w:spacing w:line="299" w:lineRule="atLeast"/>
        <w:jc w:val="right"/>
        <w:rPr>
          <w:rFonts w:eastAsia="Times New Roman" w:cs="Tahoma"/>
          <w:color w:val="808080" w:themeColor="background1" w:themeShade="80"/>
          <w:sz w:val="28"/>
          <w:szCs w:val="28"/>
        </w:rPr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дата</w:t>
      </w:r>
    </w:p>
    <w:p w:rsidR="006969EE" w:rsidRPr="0094342C" w:rsidRDefault="0094342C" w:rsidP="002B6AD3">
      <w:pPr>
        <w:shd w:val="clear" w:color="auto" w:fill="FFFFFF" w:themeFill="background1"/>
        <w:spacing w:line="299" w:lineRule="atLeast"/>
        <w:jc w:val="right"/>
      </w:pPr>
      <w:r w:rsidRPr="002348B9">
        <w:rPr>
          <w:rFonts w:eastAsia="Times New Roman" w:cs="Tahoma"/>
          <w:color w:val="808080" w:themeColor="background1" w:themeShade="80"/>
          <w:sz w:val="28"/>
          <w:szCs w:val="28"/>
        </w:rPr>
        <w:t>подпись</w:t>
      </w:r>
    </w:p>
    <w:sectPr w:rsidR="006969EE" w:rsidRPr="0094342C" w:rsidSect="00E8550A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7E" w:rsidRDefault="006E227E" w:rsidP="00E8550A">
      <w:r>
        <w:separator/>
      </w:r>
    </w:p>
  </w:endnote>
  <w:endnote w:type="continuationSeparator" w:id="0">
    <w:p w:rsidR="006E227E" w:rsidRDefault="006E227E" w:rsidP="00E8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7E" w:rsidRDefault="006E227E" w:rsidP="00E8550A">
      <w:r>
        <w:separator/>
      </w:r>
    </w:p>
  </w:footnote>
  <w:footnote w:type="continuationSeparator" w:id="0">
    <w:p w:rsidR="006E227E" w:rsidRDefault="006E227E" w:rsidP="00E85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50A" w:rsidRDefault="00E8550A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="00F433FF">
                              <w:rPr>
                                <w:noProof/>
                                <w:color w:val="8496B0" w:themeColor="text2" w:themeTint="99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">
              <v:shape id="Полилиния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E8550A" w:rsidRDefault="00E8550A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="00F433FF">
                        <w:rPr>
                          <w:noProof/>
                          <w:color w:val="8496B0" w:themeColor="text2" w:themeTint="99"/>
                        </w:rPr>
                        <w:t>1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Документ предоставлен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РОО «Общество защиты прав потребителей Санкт-Петербурга</w:t>
    </w:r>
  </w:p>
  <w:p w:rsidR="00E8550A" w:rsidRDefault="00E8550A">
    <w:pPr>
      <w:pStyle w:val="a3"/>
      <w:tabs>
        <w:tab w:val="clear" w:pos="4677"/>
        <w:tab w:val="clear" w:pos="9355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«Потребительский Альянс»</w:t>
    </w:r>
  </w:p>
  <w:p w:rsidR="00E8550A" w:rsidRDefault="00E85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05"/>
    <w:rsid w:val="000D352E"/>
    <w:rsid w:val="001C053A"/>
    <w:rsid w:val="002348B9"/>
    <w:rsid w:val="002B6AD3"/>
    <w:rsid w:val="002C2205"/>
    <w:rsid w:val="00356F8F"/>
    <w:rsid w:val="003B5ECD"/>
    <w:rsid w:val="006969EE"/>
    <w:rsid w:val="006E227E"/>
    <w:rsid w:val="00791D81"/>
    <w:rsid w:val="008B5F99"/>
    <w:rsid w:val="008E0808"/>
    <w:rsid w:val="0094342C"/>
    <w:rsid w:val="00957750"/>
    <w:rsid w:val="00A27F04"/>
    <w:rsid w:val="00A32D58"/>
    <w:rsid w:val="00A72944"/>
    <w:rsid w:val="00C21919"/>
    <w:rsid w:val="00E8550A"/>
    <w:rsid w:val="00F433FF"/>
    <w:rsid w:val="00F8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FAE4B"/>
  <w15:chartTrackingRefBased/>
  <w15:docId w15:val="{A0FAC468-7E36-4638-9BA4-6EC13ED8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52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8550A"/>
  </w:style>
  <w:style w:type="paragraph" w:styleId="a5">
    <w:name w:val="footer"/>
    <w:basedOn w:val="a"/>
    <w:link w:val="a6"/>
    <w:uiPriority w:val="99"/>
    <w:unhideWhenUsed/>
    <w:rsid w:val="00E855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8550A"/>
  </w:style>
  <w:style w:type="paragraph" w:styleId="a7">
    <w:name w:val="No Spacing"/>
    <w:link w:val="a8"/>
    <w:uiPriority w:val="1"/>
    <w:qFormat/>
    <w:rsid w:val="00E8550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855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92BC-8AD8-4965-A7C3-82B6EFAB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n</dc:creator>
  <cp:keywords/>
  <dc:description/>
  <cp:lastModifiedBy>Nelsn</cp:lastModifiedBy>
  <cp:revision>6</cp:revision>
  <dcterms:created xsi:type="dcterms:W3CDTF">2017-11-21T20:06:00Z</dcterms:created>
  <dcterms:modified xsi:type="dcterms:W3CDTF">2018-10-02T13:00:00Z</dcterms:modified>
</cp:coreProperties>
</file>